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立法问题研究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01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婚姻家庭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